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0AC4" w14:textId="77777777" w:rsidR="00247E88" w:rsidRDefault="006C2C42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</w:p>
    <w:p w14:paraId="13E3D7A1" w14:textId="2DA7F66B" w:rsidR="00F25010" w:rsidRPr="00C43786" w:rsidRDefault="00C43786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C00">
        <w:tab/>
      </w:r>
      <w:r w:rsidRPr="00C4378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0617169" w14:textId="2068A689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C43786">
        <w:rPr>
          <w:rFonts w:ascii="Times New Roman" w:hAnsi="Times New Roman" w:cs="Times New Roman"/>
          <w:sz w:val="28"/>
          <w:szCs w:val="28"/>
        </w:rPr>
        <w:t>о рішення міської ради</w:t>
      </w:r>
    </w:p>
    <w:p w14:paraId="56AE379E" w14:textId="530CE430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="005B2B0C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>_____________202</w:t>
      </w:r>
      <w:r w:rsidR="00D800B7">
        <w:rPr>
          <w:rFonts w:ascii="Times New Roman" w:hAnsi="Times New Roman" w:cs="Times New Roman"/>
          <w:sz w:val="28"/>
          <w:szCs w:val="28"/>
        </w:rPr>
        <w:t>4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  <w:r w:rsidR="00AD35E4">
        <w:rPr>
          <w:rFonts w:ascii="Times New Roman" w:hAnsi="Times New Roman" w:cs="Times New Roman"/>
          <w:sz w:val="28"/>
          <w:szCs w:val="28"/>
        </w:rPr>
        <w:t>року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  <w:r w:rsidRPr="00C43786">
        <w:rPr>
          <w:rFonts w:ascii="Times New Roman" w:hAnsi="Times New Roman" w:cs="Times New Roman"/>
          <w:sz w:val="28"/>
          <w:szCs w:val="28"/>
        </w:rPr>
        <w:t>№ _______</w:t>
      </w:r>
    </w:p>
    <w:p w14:paraId="2D69158C" w14:textId="336C6F55" w:rsidR="00F25010" w:rsidRDefault="00F25010" w:rsidP="00803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D15A" w14:textId="2564842B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ПЕРЕЛІК</w:t>
      </w:r>
    </w:p>
    <w:p w14:paraId="0F860CC0" w14:textId="174877FE" w:rsidR="00EE41A7" w:rsidRPr="007565DF" w:rsidRDefault="00C43786" w:rsidP="00803F7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E41A7">
        <w:rPr>
          <w:rFonts w:ascii="Times New Roman" w:hAnsi="Times New Roman" w:cs="Times New Roman"/>
          <w:sz w:val="28"/>
          <w:szCs w:val="28"/>
        </w:rPr>
        <w:t>комунального майна, яке безоплатно передається з баланс</w:t>
      </w:r>
      <w:r w:rsidR="00AD35E4" w:rsidRPr="00EE41A7">
        <w:rPr>
          <w:rFonts w:ascii="Times New Roman" w:hAnsi="Times New Roman" w:cs="Times New Roman"/>
          <w:sz w:val="28"/>
          <w:szCs w:val="28"/>
        </w:rPr>
        <w:t>ового обліку</w:t>
      </w:r>
      <w:r w:rsidRPr="00EE41A7">
        <w:rPr>
          <w:rFonts w:ascii="Times New Roman" w:hAnsi="Times New Roman" w:cs="Times New Roman"/>
          <w:sz w:val="28"/>
          <w:szCs w:val="28"/>
        </w:rPr>
        <w:t xml:space="preserve"> </w:t>
      </w:r>
      <w:r w:rsidR="00EE41A7" w:rsidRPr="00EE41A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E41A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E41A7" w:rsidRPr="00EE41A7">
        <w:rPr>
          <w:rFonts w:ascii="Times New Roman" w:eastAsia="Calibri" w:hAnsi="Times New Roman" w:cs="Times New Roman"/>
          <w:bCs/>
          <w:sz w:val="28"/>
          <w:szCs w:val="28"/>
        </w:rPr>
        <w:t xml:space="preserve"> ДЖКГМБ ВК ВМР </w:t>
      </w:r>
      <w:r w:rsidR="00EE41A7" w:rsidRPr="007565DF">
        <w:rPr>
          <w:rFonts w:ascii="Times New Roman" w:eastAsia="Calibri" w:hAnsi="Times New Roman" w:cs="Times New Roman"/>
          <w:bCs/>
          <w:sz w:val="28"/>
          <w:szCs w:val="28"/>
        </w:rPr>
        <w:t>на балансовий облік КП «УК «ЖКС» ВМР</w:t>
      </w:r>
    </w:p>
    <w:p w14:paraId="6171BEDC" w14:textId="2A78663C" w:rsidR="00F25010" w:rsidRDefault="00C43786" w:rsidP="00871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5DF">
        <w:rPr>
          <w:rFonts w:ascii="Times New Roman" w:hAnsi="Times New Roman" w:cs="Times New Roman"/>
          <w:sz w:val="28"/>
          <w:szCs w:val="28"/>
        </w:rPr>
        <w:t>43</w:t>
      </w:r>
      <w:r w:rsidR="00EE41A7" w:rsidRPr="007565DF">
        <w:rPr>
          <w:rFonts w:ascii="Times New Roman" w:hAnsi="Times New Roman" w:cs="Times New Roman"/>
          <w:sz w:val="28"/>
          <w:szCs w:val="28"/>
        </w:rPr>
        <w:t>0</w:t>
      </w:r>
      <w:r w:rsidRPr="007565DF">
        <w:rPr>
          <w:rFonts w:ascii="Times New Roman" w:hAnsi="Times New Roman" w:cs="Times New Roman"/>
          <w:sz w:val="28"/>
          <w:szCs w:val="28"/>
        </w:rPr>
        <w:t>0-ПЕ-</w:t>
      </w:r>
      <w:r w:rsidR="00F071A7" w:rsidRPr="007565DF">
        <w:rPr>
          <w:rFonts w:ascii="Times New Roman" w:hAnsi="Times New Roman" w:cs="Times New Roman"/>
          <w:sz w:val="28"/>
          <w:szCs w:val="28"/>
        </w:rPr>
        <w:t>2</w:t>
      </w:r>
    </w:p>
    <w:p w14:paraId="67F6DFA4" w14:textId="77777777" w:rsidR="0084580B" w:rsidRPr="00871338" w:rsidRDefault="0084580B" w:rsidP="008713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1985"/>
        <w:gridCol w:w="1276"/>
        <w:gridCol w:w="992"/>
        <w:gridCol w:w="1276"/>
        <w:gridCol w:w="1417"/>
      </w:tblGrid>
      <w:tr w:rsidR="00F071A7" w14:paraId="06821BC0" w14:textId="77777777" w:rsidTr="00A41B05">
        <w:trPr>
          <w:trHeight w:val="1545"/>
        </w:trPr>
        <w:tc>
          <w:tcPr>
            <w:tcW w:w="546" w:type="dxa"/>
          </w:tcPr>
          <w:p w14:paraId="11FCFDCD" w14:textId="6072A0F1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284" w:type="dxa"/>
          </w:tcPr>
          <w:p w14:paraId="2E63B490" w14:textId="1C73FA95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</w:t>
            </w:r>
            <w:r w:rsidR="0087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б’єкта передачі</w:t>
            </w:r>
          </w:p>
          <w:p w14:paraId="31A16AC1" w14:textId="7C218E79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7AAFC6" w14:textId="4D40C1FE" w:rsidR="00F071A7" w:rsidRPr="008B374F" w:rsidRDefault="00F071A7" w:rsidP="008B37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1276" w:type="dxa"/>
          </w:tcPr>
          <w:p w14:paraId="66026EF8" w14:textId="62CE84CC" w:rsidR="00F071A7" w:rsidRPr="008B374F" w:rsidRDefault="00F071A7" w:rsidP="008B37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вентар</w:t>
            </w:r>
            <w:r w:rsid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ий</w:t>
            </w:r>
          </w:p>
          <w:p w14:paraId="7F39E5EC" w14:textId="39DCDC4F" w:rsidR="00F071A7" w:rsidRPr="008B374F" w:rsidRDefault="00F071A7" w:rsidP="008B37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омер</w:t>
            </w:r>
          </w:p>
          <w:p w14:paraId="18893A51" w14:textId="37B2065E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62415" w14:textId="2D06A42C" w:rsidR="00F071A7" w:rsidRPr="008B374F" w:rsidRDefault="00F071A7" w:rsidP="008B37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</w:t>
            </w:r>
            <w:proofErr w:type="spellEnd"/>
            <w:r w:rsidR="00252E7F"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ця </w:t>
            </w:r>
            <w:proofErr w:type="spellStart"/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</w:t>
            </w:r>
            <w:proofErr w:type="spellEnd"/>
            <w:r w:rsidR="00252E7F"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юван</w:t>
            </w:r>
            <w:proofErr w:type="spellEnd"/>
            <w:r w:rsidR="00252E7F"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я</w:t>
            </w:r>
          </w:p>
          <w:p w14:paraId="638F04D9" w14:textId="43AB1A3E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DFD39" w14:textId="190309E7" w:rsidR="00F071A7" w:rsidRPr="008B374F" w:rsidRDefault="00F071A7" w:rsidP="008B37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</w:t>
            </w:r>
            <w:r w:rsidR="00252E7F"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сть</w:t>
            </w:r>
          </w:p>
          <w:p w14:paraId="00B9E75B" w14:textId="161A8B0D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BEC2F" w14:textId="5EFA5FB7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 за одну одиницю (грн.)</w:t>
            </w:r>
            <w:r w:rsidR="00BE4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8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BE4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ДВ</w:t>
            </w:r>
          </w:p>
          <w:p w14:paraId="76ED3E76" w14:textId="77777777" w:rsidR="00F071A7" w:rsidRPr="008B374F" w:rsidRDefault="00F071A7" w:rsidP="008B3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1A7" w14:paraId="6A296E04" w14:textId="77777777" w:rsidTr="00A41B05">
        <w:tc>
          <w:tcPr>
            <w:tcW w:w="546" w:type="dxa"/>
          </w:tcPr>
          <w:p w14:paraId="486F3C89" w14:textId="44816F01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14:paraId="2D7BDA3A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0672AEE6" w14:textId="1957E200" w:rsidR="00F071A7" w:rsidRDefault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4D35D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6E723EEA" w14:textId="338EC044" w:rsidR="00523E71" w:rsidRDefault="00523E7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498832F8" w14:textId="409DEB4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092FDCC9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248667D3" w14:textId="77777777" w:rsidR="007565DF" w:rsidRDefault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19 корпус 1)</w:t>
            </w:r>
          </w:p>
          <w:p w14:paraId="1B9906F7" w14:textId="1EAB1662" w:rsidR="007565DF" w:rsidRDefault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2FE48D79" w14:textId="2EB61D91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1</w:t>
            </w:r>
          </w:p>
        </w:tc>
        <w:tc>
          <w:tcPr>
            <w:tcW w:w="992" w:type="dxa"/>
          </w:tcPr>
          <w:p w14:paraId="6E14152D" w14:textId="583B48F9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2F4DCAC5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137D3E5C" w14:textId="330AFD0D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6CE0F30" w14:textId="57221444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7F6A3DC0" w14:textId="77777777" w:rsidTr="00A41B05">
        <w:tc>
          <w:tcPr>
            <w:tcW w:w="546" w:type="dxa"/>
          </w:tcPr>
          <w:p w14:paraId="311B77E2" w14:textId="348C4BDC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14:paraId="40718BF7" w14:textId="77777777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06B4915C" w14:textId="2EFA7B92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05D2DE6A" w14:textId="78AC57E3" w:rsidR="00523E71" w:rsidRDefault="00523E71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6F3D7ED3" w14:textId="0557E255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609A0A19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1082511A" w14:textId="11844C83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27 корпус 1)</w:t>
            </w:r>
          </w:p>
          <w:p w14:paraId="7C88AC6C" w14:textId="6424533C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05AB3CA9" w14:textId="512AACFF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2</w:t>
            </w:r>
          </w:p>
        </w:tc>
        <w:tc>
          <w:tcPr>
            <w:tcW w:w="992" w:type="dxa"/>
          </w:tcPr>
          <w:p w14:paraId="1542E30F" w14:textId="1EEAEE7A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D0E6965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420D6AC0" w14:textId="135CBC32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7C5195A" w14:textId="49FC098D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05C265EA" w14:textId="77777777" w:rsidTr="00A41B05">
        <w:tc>
          <w:tcPr>
            <w:tcW w:w="546" w:type="dxa"/>
          </w:tcPr>
          <w:p w14:paraId="7C56D188" w14:textId="0547103E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4" w:type="dxa"/>
          </w:tcPr>
          <w:p w14:paraId="05A7D525" w14:textId="77777777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24C36F2F" w14:textId="18EBD687" w:rsidR="00523E71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29B14744" w14:textId="58392D7E" w:rsidR="00523E71" w:rsidRDefault="00523E71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5E96E9F1" w14:textId="17927AB3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7817E4D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18510738" w14:textId="1B77F1D1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9 корпус 1)</w:t>
            </w:r>
          </w:p>
          <w:p w14:paraId="4A984978" w14:textId="05137BD0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1107D519" w14:textId="214F4D12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3</w:t>
            </w:r>
          </w:p>
        </w:tc>
        <w:tc>
          <w:tcPr>
            <w:tcW w:w="992" w:type="dxa"/>
          </w:tcPr>
          <w:p w14:paraId="7486C7F1" w14:textId="35CB8906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7A915CA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71B15AAA" w14:textId="62D7E628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BF01E2D" w14:textId="6502F706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446D38EB" w14:textId="77777777" w:rsidTr="00A41B05">
        <w:tc>
          <w:tcPr>
            <w:tcW w:w="546" w:type="dxa"/>
          </w:tcPr>
          <w:p w14:paraId="0E44E627" w14:textId="1DC99C10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4" w:type="dxa"/>
          </w:tcPr>
          <w:p w14:paraId="7F1FE132" w14:textId="77777777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167F03A9" w14:textId="327D1184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043E1A52" w14:textId="5BD5071E" w:rsidR="00523E71" w:rsidRDefault="00523E71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33A71703" w14:textId="6979D1C2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61A3072B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4F58CDCC" w14:textId="1CDBE254" w:rsidR="001F64BA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поблизу  жит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будинку № 12 корпус 1)</w:t>
            </w:r>
          </w:p>
          <w:p w14:paraId="55FE8EF8" w14:textId="77777777" w:rsidR="001F64BA" w:rsidRDefault="001F64BA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0236A58A" w14:textId="0E8A1061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5D847F73" w14:textId="6238C7D8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18004</w:t>
            </w:r>
          </w:p>
        </w:tc>
        <w:tc>
          <w:tcPr>
            <w:tcW w:w="992" w:type="dxa"/>
          </w:tcPr>
          <w:p w14:paraId="3F1A3971" w14:textId="2D9AF372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8DDDBBD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6C1A75A5" w14:textId="5B48EEA9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2033BA" w14:textId="42609ECF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1749D122" w14:textId="77777777" w:rsidTr="00A41B05">
        <w:tc>
          <w:tcPr>
            <w:tcW w:w="546" w:type="dxa"/>
          </w:tcPr>
          <w:p w14:paraId="612D1073" w14:textId="534BB5FD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4" w:type="dxa"/>
          </w:tcPr>
          <w:p w14:paraId="49C71AB1" w14:textId="2E687834" w:rsidR="00523E71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1AAA2317" w14:textId="7291E29E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18DCEE76" w14:textId="78D83D07" w:rsidR="00871338" w:rsidRDefault="00871338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78FB03D7" w14:textId="0170EA2E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20710FCC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2C77C759" w14:textId="41EB482E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14 корпус 1)</w:t>
            </w:r>
          </w:p>
          <w:p w14:paraId="1A885AAB" w14:textId="3B11442C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6EB4E0CF" w14:textId="3474B271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4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14:paraId="3671A171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  <w:p w14:paraId="2C214B07" w14:textId="1C9C623E" w:rsidR="00BE4BBD" w:rsidRDefault="00BE4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09969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14481FB1" w14:textId="399DBAD5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F47C1B" w14:textId="4F419D55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25D31BD7" w14:textId="77777777" w:rsidTr="00A41B05">
        <w:tc>
          <w:tcPr>
            <w:tcW w:w="546" w:type="dxa"/>
          </w:tcPr>
          <w:p w14:paraId="2B467B4A" w14:textId="1A918F51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4" w:type="dxa"/>
          </w:tcPr>
          <w:p w14:paraId="65FD731E" w14:textId="77777777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2153AA31" w14:textId="30AB9AA2" w:rsidR="00F071A7" w:rsidRDefault="00F071A7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49F489C4" w14:textId="7657CCAB" w:rsidR="00523E71" w:rsidRDefault="00523E71" w:rsidP="00F071A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3B30E64F" w14:textId="63D48CFF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7214BE79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6E63CD52" w14:textId="43FF3EE5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24 корпус 2)</w:t>
            </w:r>
          </w:p>
          <w:p w14:paraId="4EFBE79B" w14:textId="2534B51C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455613C5" w14:textId="0164D86D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6</w:t>
            </w:r>
          </w:p>
        </w:tc>
        <w:tc>
          <w:tcPr>
            <w:tcW w:w="992" w:type="dxa"/>
          </w:tcPr>
          <w:p w14:paraId="1241582B" w14:textId="62C323DC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489F9A07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6FE016CD" w14:textId="10D77E06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D7A49F" w14:textId="10ABEA6C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4820E30E" w14:textId="77777777" w:rsidTr="00A41B05">
        <w:tc>
          <w:tcPr>
            <w:tcW w:w="546" w:type="dxa"/>
          </w:tcPr>
          <w:p w14:paraId="04D5B3DB" w14:textId="5D33D92F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4" w:type="dxa"/>
          </w:tcPr>
          <w:p w14:paraId="11D69EF6" w14:textId="77777777" w:rsidR="00252E7F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34FC775F" w14:textId="484D7C69" w:rsidR="00F071A7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15619C12" w14:textId="21B4ED33" w:rsidR="00523E71" w:rsidRDefault="00523E71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274B485F" w14:textId="6C320BDF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745BF72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29CE4A76" w14:textId="359FD5E8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7Б)</w:t>
            </w:r>
          </w:p>
          <w:p w14:paraId="2879267A" w14:textId="7EB74101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5CAD2B44" w14:textId="7472ABC9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4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</w:tcPr>
          <w:p w14:paraId="7A61A98A" w14:textId="7343950C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03DDD54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0FB20B2C" w14:textId="492C68DF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C634A29" w14:textId="55E397D1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567AA355" w14:textId="77777777" w:rsidTr="00A41B05">
        <w:tc>
          <w:tcPr>
            <w:tcW w:w="546" w:type="dxa"/>
          </w:tcPr>
          <w:p w14:paraId="7E2EE1A5" w14:textId="291FDA36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4" w:type="dxa"/>
          </w:tcPr>
          <w:p w14:paraId="7F7C7524" w14:textId="77777777" w:rsidR="00252E7F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41972C5E" w14:textId="323459C7" w:rsidR="00F071A7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679365C2" w14:textId="547C5A0B" w:rsidR="00523E71" w:rsidRDefault="00523E71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14:paraId="1CDB1281" w14:textId="56FE4B45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580A09C8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14261E64" w14:textId="0852CF8F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7А )</w:t>
            </w:r>
          </w:p>
          <w:p w14:paraId="2689E758" w14:textId="52711A47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1CB3B632" w14:textId="07FC1C76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8</w:t>
            </w:r>
          </w:p>
        </w:tc>
        <w:tc>
          <w:tcPr>
            <w:tcW w:w="992" w:type="dxa"/>
          </w:tcPr>
          <w:p w14:paraId="3561532A" w14:textId="02B9DD4E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0FDA0EDA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71C0322B" w14:textId="2FD080D0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551997F" w14:textId="27A4C04D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25832576" w14:textId="77777777" w:rsidTr="00A41B05">
        <w:tc>
          <w:tcPr>
            <w:tcW w:w="546" w:type="dxa"/>
          </w:tcPr>
          <w:p w14:paraId="5307B88B" w14:textId="4602FFF1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4" w:type="dxa"/>
          </w:tcPr>
          <w:p w14:paraId="28C9FFDE" w14:textId="77777777" w:rsidR="00252E7F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5FEB79E1" w14:textId="451A7BD8" w:rsidR="00F071A7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6A3F9CE3" w14:textId="5F8DD9DA" w:rsidR="00523E71" w:rsidRDefault="00523E71" w:rsidP="0025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1C41E" w14:textId="749A6736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7E60BBBB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3B1571BB" w14:textId="07FFCEE5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близу  житлового будинку № 31 корпус 1)</w:t>
            </w:r>
          </w:p>
          <w:p w14:paraId="39AC132F" w14:textId="6B24D087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25729BFD" w14:textId="41FFCF9F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18009</w:t>
            </w:r>
          </w:p>
        </w:tc>
        <w:tc>
          <w:tcPr>
            <w:tcW w:w="992" w:type="dxa"/>
          </w:tcPr>
          <w:p w14:paraId="38D7057D" w14:textId="2F6BBB33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EB1542D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2BFA5850" w14:textId="7C181192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1ACEFA" w14:textId="0F0F0B33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F071A7" w14:paraId="21010949" w14:textId="77777777" w:rsidTr="00A41B05">
        <w:tc>
          <w:tcPr>
            <w:tcW w:w="546" w:type="dxa"/>
          </w:tcPr>
          <w:p w14:paraId="1B25B181" w14:textId="08668B3D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14:paraId="7D2A5602" w14:textId="77777777" w:rsidR="00252E7F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итий павільйон для зберігання сміттєвих контейнерів</w:t>
            </w:r>
          </w:p>
          <w:p w14:paraId="53B3AE79" w14:textId="4610609E" w:rsidR="00F071A7" w:rsidRDefault="00252E7F" w:rsidP="00252E7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ЗС-4</w:t>
            </w:r>
            <w:r w:rsidR="00B66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6FD2" w:rsidRPr="00B66FD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*</w:t>
            </w:r>
          </w:p>
          <w:p w14:paraId="10174FF3" w14:textId="67AF85FA" w:rsidR="00523E71" w:rsidRDefault="00523E71" w:rsidP="0025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CCE11F" w14:textId="627677F4" w:rsidR="008B374F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аш</w:t>
            </w:r>
            <w:proofErr w:type="spellEnd"/>
            <w:r w:rsidR="00B7764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74FE88CB" w14:textId="77777777" w:rsidR="00F071A7" w:rsidRDefault="008B374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 Будівельників</w:t>
            </w:r>
          </w:p>
          <w:p w14:paraId="63D2BA65" w14:textId="52BEB36E" w:rsidR="007565DF" w:rsidRDefault="007565DF" w:rsidP="007565D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поблизу  жит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будинку № 8</w:t>
            </w:r>
            <w:r w:rsidR="008458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пус 1)</w:t>
            </w:r>
          </w:p>
          <w:p w14:paraId="6571D585" w14:textId="0EA898E7" w:rsidR="007565DF" w:rsidRPr="001A33B6" w:rsidRDefault="007565DF" w:rsidP="008B374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6962C596" w14:textId="7CC2F86A" w:rsidR="00F071A7" w:rsidRDefault="008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18001</w:t>
            </w:r>
            <w:r w:rsidR="009D2B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14:paraId="0D43010F" w14:textId="43F44E32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005DD420" w14:textId="77777777" w:rsidR="00F071A7" w:rsidRDefault="00F0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5E8C4FB3" w14:textId="04164F3E" w:rsidR="00BE4BBD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DA6928" w14:textId="2DBA7C0F" w:rsidR="00F071A7" w:rsidRDefault="004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499,0</w:t>
            </w:r>
          </w:p>
        </w:tc>
      </w:tr>
      <w:tr w:rsidR="00B66FD2" w:rsidRPr="009D1925" w14:paraId="19817DB2" w14:textId="77777777" w:rsidTr="004D35DE">
        <w:tc>
          <w:tcPr>
            <w:tcW w:w="7083" w:type="dxa"/>
            <w:gridSpan w:val="5"/>
          </w:tcPr>
          <w:p w14:paraId="4F710E65" w14:textId="77777777" w:rsidR="00B66FD2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F422124" w14:textId="77777777" w:rsidR="00B66FD2" w:rsidRPr="009D1925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66FE43DC" w14:textId="0E3D8B69" w:rsidR="00B66FD2" w:rsidRPr="009D1925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D1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BD1ECDE" w14:textId="77777777" w:rsidR="00B66FD2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4388D" w14:textId="41815022" w:rsidR="00B66FD2" w:rsidRPr="009D1925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C98B0" w14:textId="77777777" w:rsidR="00B66FD2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DB0B6" w14:textId="77777777" w:rsidR="00B66FD2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CE3D1" w14:textId="099136D2" w:rsidR="00B66FD2" w:rsidRPr="009D1925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B14F70F" w14:textId="3212DE74" w:rsidR="00B66FD2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AEFF65" w14:textId="77777777" w:rsidR="00B66FD2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A789A" w14:textId="14CEB014" w:rsidR="00B66FD2" w:rsidRPr="009D1925" w:rsidRDefault="00B6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4 990,00</w:t>
            </w:r>
          </w:p>
        </w:tc>
      </w:tr>
    </w:tbl>
    <w:p w14:paraId="07ED088C" w14:textId="7935C4D8" w:rsidR="00F25010" w:rsidRPr="00871338" w:rsidRDefault="00F25010" w:rsidP="00871338">
      <w:pPr>
        <w:pStyle w:val="a3"/>
        <w:rPr>
          <w:sz w:val="28"/>
          <w:szCs w:val="28"/>
        </w:rPr>
      </w:pPr>
    </w:p>
    <w:p w14:paraId="3AB31681" w14:textId="0D8CD4D4" w:rsidR="00D66D75" w:rsidRPr="00A41B05" w:rsidRDefault="00A41B05" w:rsidP="00A41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B05">
        <w:rPr>
          <w:rFonts w:ascii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B66FD2" w:rsidRPr="00A41B05">
        <w:rPr>
          <w:rFonts w:ascii="Times New Roman" w:hAnsi="Times New Roman" w:cs="Times New Roman"/>
          <w:sz w:val="28"/>
          <w:szCs w:val="28"/>
          <w:lang w:eastAsia="uk-UA"/>
        </w:rPr>
        <w:t>Кількість</w:t>
      </w:r>
      <w:r w:rsidRPr="00A41B05">
        <w:rPr>
          <w:rFonts w:ascii="Times New Roman" w:hAnsi="Times New Roman" w:cs="Times New Roman"/>
          <w:sz w:val="28"/>
          <w:szCs w:val="28"/>
          <w:lang w:eastAsia="uk-UA"/>
        </w:rPr>
        <w:t xml:space="preserve"> сміттєвих</w:t>
      </w:r>
      <w:r w:rsidR="00B66FD2" w:rsidRPr="00A41B05">
        <w:rPr>
          <w:rFonts w:ascii="Times New Roman" w:hAnsi="Times New Roman" w:cs="Times New Roman"/>
          <w:sz w:val="28"/>
          <w:szCs w:val="28"/>
          <w:lang w:eastAsia="uk-UA"/>
        </w:rPr>
        <w:t xml:space="preserve"> контейнерів для одного павільйон</w:t>
      </w:r>
      <w:r w:rsidR="004D35DE" w:rsidRPr="00A41B05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66FD2" w:rsidRPr="00A41B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D35DE" w:rsidRPr="00A41B05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B66FD2" w:rsidRPr="00A41B05">
        <w:rPr>
          <w:rFonts w:ascii="Times New Roman" w:hAnsi="Times New Roman" w:cs="Times New Roman"/>
          <w:sz w:val="28"/>
          <w:szCs w:val="28"/>
          <w:lang w:eastAsia="uk-UA"/>
        </w:rPr>
        <w:t xml:space="preserve"> 4 штуки, об’єм одного </w:t>
      </w:r>
      <w:r w:rsidR="004D35DE" w:rsidRPr="00A41B05">
        <w:rPr>
          <w:rFonts w:ascii="Times New Roman" w:hAnsi="Times New Roman" w:cs="Times New Roman"/>
          <w:sz w:val="28"/>
          <w:szCs w:val="28"/>
          <w:lang w:eastAsia="uk-UA"/>
        </w:rPr>
        <w:t xml:space="preserve"> контейнера  1,1 м </w:t>
      </w:r>
      <w:r w:rsidR="004D35DE" w:rsidRPr="00A41B05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 xml:space="preserve">3 </w:t>
      </w:r>
      <w:r w:rsidR="004D35DE" w:rsidRPr="00A41B05">
        <w:rPr>
          <w:sz w:val="28"/>
          <w:szCs w:val="28"/>
          <w:vertAlign w:val="superscript"/>
        </w:rPr>
        <w:t xml:space="preserve"> </w:t>
      </w:r>
      <w:r w:rsidR="004D35DE" w:rsidRPr="00A41B05">
        <w:rPr>
          <w:rFonts w:ascii="Times New Roman" w:hAnsi="Times New Roman" w:cs="Times New Roman"/>
          <w:sz w:val="28"/>
          <w:szCs w:val="28"/>
        </w:rPr>
        <w:t>(1100   л).</w:t>
      </w:r>
    </w:p>
    <w:p w14:paraId="47E02A8B" w14:textId="77777777" w:rsidR="004D35DE" w:rsidRPr="00A41B05" w:rsidRDefault="004D35DE" w:rsidP="004D35DE">
      <w:pPr>
        <w:pStyle w:val="a3"/>
        <w:rPr>
          <w:sz w:val="28"/>
          <w:szCs w:val="28"/>
        </w:rPr>
      </w:pPr>
    </w:p>
    <w:p w14:paraId="38A316A2" w14:textId="77777777" w:rsidR="004D35DE" w:rsidRPr="00A41B05" w:rsidRDefault="004D35DE" w:rsidP="004D35DE">
      <w:pPr>
        <w:pStyle w:val="a3"/>
        <w:rPr>
          <w:sz w:val="28"/>
          <w:szCs w:val="28"/>
        </w:rPr>
      </w:pPr>
    </w:p>
    <w:p w14:paraId="41FF115F" w14:textId="77777777" w:rsidR="004D35DE" w:rsidRPr="004D35DE" w:rsidRDefault="004D35DE" w:rsidP="004D35DE">
      <w:pPr>
        <w:pStyle w:val="a3"/>
        <w:rPr>
          <w:sz w:val="28"/>
          <w:szCs w:val="28"/>
        </w:rPr>
      </w:pPr>
    </w:p>
    <w:p w14:paraId="70FA6FED" w14:textId="63A81373" w:rsidR="00D66D75" w:rsidRPr="00852712" w:rsidRDefault="00D66D75">
      <w:pPr>
        <w:rPr>
          <w:rFonts w:ascii="Times New Roman" w:hAnsi="Times New Roman" w:cs="Times New Roman"/>
          <w:sz w:val="28"/>
          <w:szCs w:val="28"/>
        </w:rPr>
      </w:pPr>
      <w:r w:rsidRPr="00852712">
        <w:rPr>
          <w:rFonts w:ascii="Times New Roman" w:hAnsi="Times New Roman" w:cs="Times New Roman"/>
          <w:sz w:val="28"/>
          <w:szCs w:val="28"/>
        </w:rPr>
        <w:t>Міський голова</w:t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75B4">
        <w:rPr>
          <w:rFonts w:ascii="Times New Roman" w:hAnsi="Times New Roman" w:cs="Times New Roman"/>
          <w:sz w:val="28"/>
          <w:szCs w:val="28"/>
        </w:rPr>
        <w:t xml:space="preserve">   </w:t>
      </w:r>
      <w:r w:rsidRPr="00852712">
        <w:rPr>
          <w:rFonts w:ascii="Times New Roman" w:hAnsi="Times New Roman" w:cs="Times New Roman"/>
          <w:sz w:val="28"/>
          <w:szCs w:val="28"/>
        </w:rPr>
        <w:t xml:space="preserve"> Олександр   МЕНЗУЛ</w:t>
      </w:r>
    </w:p>
    <w:sectPr w:rsidR="00D66D75" w:rsidRPr="00852712" w:rsidSect="0084580B">
      <w:headerReference w:type="default" r:id="rId8"/>
      <w:footerReference w:type="default" r:id="rId9"/>
      <w:pgSz w:w="11906" w:h="16838"/>
      <w:pgMar w:top="851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C28A" w14:textId="77777777" w:rsidR="00F935A2" w:rsidRDefault="00F935A2" w:rsidP="001F64BA">
      <w:pPr>
        <w:spacing w:after="0" w:line="240" w:lineRule="auto"/>
      </w:pPr>
      <w:r>
        <w:separator/>
      </w:r>
    </w:p>
  </w:endnote>
  <w:endnote w:type="continuationSeparator" w:id="0">
    <w:p w14:paraId="09284C53" w14:textId="77777777" w:rsidR="00F935A2" w:rsidRDefault="00F935A2" w:rsidP="001F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1390" w14:textId="4543A718" w:rsidR="0084580B" w:rsidRDefault="0084580B">
    <w:pPr>
      <w:pStyle w:val="a7"/>
      <w:jc w:val="center"/>
    </w:pPr>
  </w:p>
  <w:p w14:paraId="7D3A2093" w14:textId="77777777" w:rsidR="0084580B" w:rsidRDefault="008458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BB27" w14:textId="77777777" w:rsidR="00F935A2" w:rsidRDefault="00F935A2" w:rsidP="001F64BA">
      <w:pPr>
        <w:spacing w:after="0" w:line="240" w:lineRule="auto"/>
      </w:pPr>
      <w:r>
        <w:separator/>
      </w:r>
    </w:p>
  </w:footnote>
  <w:footnote w:type="continuationSeparator" w:id="0">
    <w:p w14:paraId="2E1BD15E" w14:textId="77777777" w:rsidR="00F935A2" w:rsidRDefault="00F935A2" w:rsidP="001F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40479"/>
      <w:docPartObj>
        <w:docPartGallery w:val="Page Numbers (Top of Page)"/>
        <w:docPartUnique/>
      </w:docPartObj>
    </w:sdtPr>
    <w:sdtEndPr/>
    <w:sdtContent>
      <w:p w14:paraId="2251ACDC" w14:textId="09749CD1" w:rsidR="0084580B" w:rsidRDefault="0084580B" w:rsidP="0084580B">
        <w:pPr>
          <w:pStyle w:val="a5"/>
          <w:jc w:val="center"/>
          <w:rPr>
            <w:color w:val="7F7F7F" w:themeColor="text1" w:themeTint="80"/>
          </w:rPr>
        </w:pPr>
        <w:r>
          <w:t xml:space="preserve">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</w:t>
        </w:r>
        <w:sdt>
          <w:sdtPr>
            <w:rPr>
              <w:rFonts w:ascii="Times New Roman" w:hAnsi="Times New Roman" w:cs="Times New Roman"/>
              <w:color w:val="7F7F7F" w:themeColor="text1" w:themeTint="80"/>
            </w:rPr>
            <w:alias w:val="Заголовок"/>
            <w:tag w:val=""/>
            <w:id w:val="1116400235"/>
            <w:placeholder>
              <w:docPart w:val="22AFE21121BC4CB8BEF79C3A9B4D18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E4BBD">
              <w:rPr>
                <w:rFonts w:ascii="Times New Roman" w:hAnsi="Times New Roman" w:cs="Times New Roman"/>
                <w:color w:val="7F7F7F" w:themeColor="text1" w:themeTint="80"/>
              </w:rPr>
              <w:t>Продовження 4300-ПЕ-2</w:t>
            </w:r>
          </w:sdtContent>
        </w:sdt>
      </w:p>
      <w:p w14:paraId="4B7D3936" w14:textId="32613DBA" w:rsidR="0084580B" w:rsidRDefault="00615F37">
        <w:pPr>
          <w:pStyle w:val="a5"/>
          <w:jc w:val="center"/>
        </w:pPr>
      </w:p>
    </w:sdtContent>
  </w:sdt>
  <w:p w14:paraId="7D530B31" w14:textId="77777777" w:rsidR="001F64BA" w:rsidRDefault="001F64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E5E"/>
    <w:multiLevelType w:val="hybridMultilevel"/>
    <w:tmpl w:val="E0F22CFE"/>
    <w:lvl w:ilvl="0" w:tplc="DFBCBC3C">
      <w:start w:val="27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124A9"/>
    <w:multiLevelType w:val="hybridMultilevel"/>
    <w:tmpl w:val="DDAED56C"/>
    <w:lvl w:ilvl="0" w:tplc="01EC1D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56452"/>
    <w:multiLevelType w:val="hybridMultilevel"/>
    <w:tmpl w:val="79FACD76"/>
    <w:lvl w:ilvl="0" w:tplc="8FB6C89A">
      <w:start w:val="27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33F0F"/>
    <w:multiLevelType w:val="hybridMultilevel"/>
    <w:tmpl w:val="B5226648"/>
    <w:lvl w:ilvl="0" w:tplc="15828A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56119">
    <w:abstractNumId w:val="1"/>
  </w:num>
  <w:num w:numId="2" w16cid:durableId="1113331671">
    <w:abstractNumId w:val="3"/>
  </w:num>
  <w:num w:numId="3" w16cid:durableId="1973242360">
    <w:abstractNumId w:val="2"/>
  </w:num>
  <w:num w:numId="4" w16cid:durableId="11312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51"/>
    <w:rsid w:val="00035229"/>
    <w:rsid w:val="0007289B"/>
    <w:rsid w:val="000B5C00"/>
    <w:rsid w:val="00160D4F"/>
    <w:rsid w:val="001A33B6"/>
    <w:rsid w:val="001C04A0"/>
    <w:rsid w:val="001F64BA"/>
    <w:rsid w:val="00247E88"/>
    <w:rsid w:val="00252E7F"/>
    <w:rsid w:val="002B174C"/>
    <w:rsid w:val="0037513E"/>
    <w:rsid w:val="003C70A1"/>
    <w:rsid w:val="003D5170"/>
    <w:rsid w:val="0048229B"/>
    <w:rsid w:val="004D35DE"/>
    <w:rsid w:val="00523E71"/>
    <w:rsid w:val="00550642"/>
    <w:rsid w:val="005B2B0C"/>
    <w:rsid w:val="00615F37"/>
    <w:rsid w:val="006628B6"/>
    <w:rsid w:val="006948D0"/>
    <w:rsid w:val="006C2C42"/>
    <w:rsid w:val="006D0438"/>
    <w:rsid w:val="007565DF"/>
    <w:rsid w:val="007C3A39"/>
    <w:rsid w:val="007F1438"/>
    <w:rsid w:val="0080205F"/>
    <w:rsid w:val="00803F77"/>
    <w:rsid w:val="0084580B"/>
    <w:rsid w:val="00852712"/>
    <w:rsid w:val="00871338"/>
    <w:rsid w:val="008A5A3B"/>
    <w:rsid w:val="008B374F"/>
    <w:rsid w:val="008C38C2"/>
    <w:rsid w:val="008F5AE1"/>
    <w:rsid w:val="009A6C1E"/>
    <w:rsid w:val="009B2AC6"/>
    <w:rsid w:val="009D1925"/>
    <w:rsid w:val="009D2BA8"/>
    <w:rsid w:val="009E7B11"/>
    <w:rsid w:val="00A167E5"/>
    <w:rsid w:val="00A17C51"/>
    <w:rsid w:val="00A41B05"/>
    <w:rsid w:val="00A46132"/>
    <w:rsid w:val="00A94350"/>
    <w:rsid w:val="00AD35E4"/>
    <w:rsid w:val="00B66FD2"/>
    <w:rsid w:val="00B7764D"/>
    <w:rsid w:val="00BE4BBD"/>
    <w:rsid w:val="00BF35E9"/>
    <w:rsid w:val="00C43786"/>
    <w:rsid w:val="00CF3C2B"/>
    <w:rsid w:val="00D33771"/>
    <w:rsid w:val="00D66D75"/>
    <w:rsid w:val="00D75959"/>
    <w:rsid w:val="00D800B7"/>
    <w:rsid w:val="00DF432E"/>
    <w:rsid w:val="00EE41A7"/>
    <w:rsid w:val="00EF62FA"/>
    <w:rsid w:val="00F071A7"/>
    <w:rsid w:val="00F25010"/>
    <w:rsid w:val="00F935A2"/>
    <w:rsid w:val="00FB39A0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F47F4"/>
  <w15:chartTrackingRefBased/>
  <w15:docId w15:val="{4892347A-4F5F-4CCD-A04D-DD11571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C42"/>
    <w:pPr>
      <w:spacing w:after="0" w:line="240" w:lineRule="auto"/>
    </w:pPr>
  </w:style>
  <w:style w:type="table" w:styleId="a4">
    <w:name w:val="Table Grid"/>
    <w:basedOn w:val="a1"/>
    <w:uiPriority w:val="39"/>
    <w:rsid w:val="00F2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64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4BA"/>
  </w:style>
  <w:style w:type="paragraph" w:styleId="a7">
    <w:name w:val="footer"/>
    <w:basedOn w:val="a"/>
    <w:link w:val="a8"/>
    <w:uiPriority w:val="99"/>
    <w:unhideWhenUsed/>
    <w:rsid w:val="001F64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4BA"/>
  </w:style>
  <w:style w:type="paragraph" w:styleId="a9">
    <w:name w:val="Balloon Text"/>
    <w:basedOn w:val="a"/>
    <w:link w:val="aa"/>
    <w:uiPriority w:val="99"/>
    <w:semiHidden/>
    <w:unhideWhenUsed/>
    <w:rsid w:val="0048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2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FE21121BC4CB8BEF79C3A9B4D18B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DA94C7B-524B-4884-A082-8CFEA4436F20}"/>
      </w:docPartPr>
      <w:docPartBody>
        <w:p w:rsidR="00BC48F5" w:rsidRDefault="00E23665" w:rsidP="00E23665">
          <w:pPr>
            <w:pStyle w:val="22AFE21121BC4CB8BEF79C3A9B4D18BB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65"/>
    <w:rsid w:val="000352E7"/>
    <w:rsid w:val="001007C2"/>
    <w:rsid w:val="004B4A81"/>
    <w:rsid w:val="00701041"/>
    <w:rsid w:val="00BC48F5"/>
    <w:rsid w:val="00E2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AFE21121BC4CB8BEF79C3A9B4D18BB">
    <w:name w:val="22AFE21121BC4CB8BEF79C3A9B4D18BB"/>
    <w:rsid w:val="00E2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1CFA-319C-43EC-9E4B-E36D602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4300-ПЕ-2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4300-ПЕ-2</dc:title>
  <dc:subject/>
  <dc:creator>Mikheieva</dc:creator>
  <cp:keywords/>
  <dc:description/>
  <cp:lastModifiedBy>Інна Новак</cp:lastModifiedBy>
  <cp:revision>2</cp:revision>
  <cp:lastPrinted>2024-01-16T13:11:00Z</cp:lastPrinted>
  <dcterms:created xsi:type="dcterms:W3CDTF">2024-01-17T14:42:00Z</dcterms:created>
  <dcterms:modified xsi:type="dcterms:W3CDTF">2024-01-17T14:42:00Z</dcterms:modified>
</cp:coreProperties>
</file>